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05330DB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  <w:r w:rsidR="00A51312">
        <w:t>: individual prayer</w:t>
      </w:r>
      <w:r w:rsidR="00C3532E">
        <w:t xml:space="preserve"> and funerals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356F562D" w14:textId="77777777" w:rsidR="00E63AE8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>Churches and cathedrals are legally permitted to open for purposes of individual private prayer from 13th June</w:t>
      </w:r>
      <w:r w:rsidR="00E63AE8">
        <w:rPr>
          <w:color w:val="auto"/>
          <w:sz w:val="22"/>
          <w:szCs w:val="22"/>
        </w:rPr>
        <w:t>.</w:t>
      </w:r>
    </w:p>
    <w:p w14:paraId="5D62A562" w14:textId="65AE37D8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 xml:space="preserve">provides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260F4BB1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individual private prayer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</w:t>
      </w:r>
      <w:proofErr w:type="gramStart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make a decision</w:t>
      </w:r>
      <w:proofErr w:type="gramEnd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on whether to open for individual </w:t>
      </w:r>
      <w:r w:rsidR="00835BB4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private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prayer or not, based on their local circumstances, resources and context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74B63757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different forms of public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 xml:space="preserve"> and access are allowed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88D2C5F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A risk assessment relating to contractors and construction workers form</w:t>
      </w:r>
      <w:r w:rsidR="00270135" w:rsidRPr="00076ED8">
        <w:rPr>
          <w:rFonts w:asciiTheme="minorHAnsi" w:hAnsiTheme="minorHAnsi" w:cstheme="minorHAnsi"/>
          <w:sz w:val="22"/>
          <w:szCs w:val="22"/>
        </w:rPr>
        <w:t>s</w:t>
      </w:r>
      <w:r w:rsidRPr="00076ED8">
        <w:rPr>
          <w:rFonts w:asciiTheme="minorHAnsi" w:hAnsiTheme="minorHAnsi" w:cstheme="minorHAnsi"/>
          <w:sz w:val="22"/>
          <w:szCs w:val="22"/>
        </w:rPr>
        <w:t xml:space="preserve"> part of a</w:t>
      </w:r>
      <w:r w:rsidR="00270135" w:rsidRPr="00076ED8">
        <w:rPr>
          <w:rFonts w:asciiTheme="minorHAnsi" w:hAnsiTheme="minorHAnsi" w:cstheme="minorHAnsi"/>
          <w:sz w:val="22"/>
          <w:szCs w:val="22"/>
        </w:rPr>
        <w:t>n updated</w:t>
      </w:r>
      <w:r w:rsidRPr="00076ED8">
        <w:rPr>
          <w:rFonts w:asciiTheme="minorHAnsi" w:hAnsiTheme="minorHAnsi" w:cstheme="minorHAnsi"/>
          <w:sz w:val="22"/>
          <w:szCs w:val="22"/>
        </w:rPr>
        <w:t xml:space="preserve"> document giving advice on access for these groups. This can be found on the </w:t>
      </w:r>
      <w:hyperlink r:id="rId12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7465ED41" w14:textId="6DBDF236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000BDEB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</w:t>
            </w:r>
            <w:r w:rsidR="00AD401C">
              <w:rPr>
                <w:rFonts w:cstheme="minorHAnsi"/>
                <w:b/>
                <w:bCs/>
                <w:sz w:val="24"/>
                <w:szCs w:val="24"/>
              </w:rPr>
              <w:t>es</w:t>
            </w:r>
            <w:r w:rsidRPr="00A9731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63C36450" w14:textId="110BE212" w:rsidR="00AD401C" w:rsidRDefault="00AD401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ly Immanuel, Fauls</w:t>
            </w:r>
          </w:p>
          <w:p w14:paraId="0FEC8736" w14:textId="47F9C755" w:rsidR="00AD401C" w:rsidRDefault="00AD401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ist Church, Tilstock</w:t>
            </w:r>
          </w:p>
          <w:p w14:paraId="64B64C27" w14:textId="0A42A4D5" w:rsidR="00E16390" w:rsidRDefault="00AD401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Alkmund’s W/ch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6297BFC5" w:rsidR="00E16390" w:rsidRDefault="00AD401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d Judy Hunt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2A4C600" w:rsidR="00E16390" w:rsidRDefault="00AD401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.06.2020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63CDA5C2" w14:textId="77777777" w:rsidR="00AD401C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39EB4F32" w:rsidR="00E16390" w:rsidRDefault="00AD401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hree monthly or when advice changes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000AA" w:rsidRPr="00554241" w14:paraId="487438C3" w14:textId="19DFBBC3" w:rsidTr="3B2CB56E">
        <w:trPr>
          <w:trHeight w:val="613"/>
        </w:trPr>
        <w:tc>
          <w:tcPr>
            <w:tcW w:w="1065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83652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</w:tcPr>
          <w:p w14:paraId="4C53DDE3" w14:textId="2BA0F2CF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 w:rsidR="00B1022E"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</w:tcPr>
          <w:p w14:paraId="6D39146D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101C299" w14:textId="1C7FC86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732DD44" w14:textId="231D7B34" w:rsidR="00B000AA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C922E8" w:rsidRPr="00554241" w14:paraId="71DFB092" w14:textId="77777777" w:rsidTr="3B2CB56E">
        <w:trPr>
          <w:trHeight w:val="613"/>
        </w:trPr>
        <w:tc>
          <w:tcPr>
            <w:tcW w:w="106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</w:tcPr>
          <w:p w14:paraId="3DDD3879" w14:textId="6EC4BC72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4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6ACC4DF3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AD754DF" w14:textId="1BCCB220" w:rsidR="00C922E8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000AA" w:rsidRPr="00554241" w14:paraId="56DA78CA" w14:textId="77777777" w:rsidTr="3B2CB56E">
        <w:trPr>
          <w:trHeight w:val="367"/>
        </w:trPr>
        <w:tc>
          <w:tcPr>
            <w:tcW w:w="106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</w:tcPr>
          <w:p w14:paraId="1EF816D0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C838F6C" w14:textId="41D18C1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AC1C61F" w14:textId="16DA3B63" w:rsidR="00B000AA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000AA" w:rsidRPr="00554241" w14:paraId="14D0147E" w14:textId="77777777" w:rsidTr="3B2CB56E">
        <w:trPr>
          <w:trHeight w:val="273"/>
        </w:trPr>
        <w:tc>
          <w:tcPr>
            <w:tcW w:w="106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</w:tcPr>
          <w:p w14:paraId="63D70F7F" w14:textId="4B811998" w:rsidR="00B000AA" w:rsidRPr="00E4166F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896B929" w14:textId="2E8FF5D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49C8CBD" w14:textId="3E21FA93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461D5A3D" w14:textId="77777777" w:rsidTr="3B2CB56E">
        <w:trPr>
          <w:trHeight w:val="608"/>
        </w:trPr>
        <w:tc>
          <w:tcPr>
            <w:tcW w:w="106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</w:tcPr>
          <w:p w14:paraId="0E960FEA" w14:textId="4473FF27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7F78BBEA" w14:textId="4C7A6589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613868B" w14:textId="4D24FC90" w:rsidR="00B000AA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000AA" w:rsidRPr="00554241" w14:paraId="3A9E9C73" w14:textId="77777777" w:rsidTr="3B2CB56E">
        <w:trPr>
          <w:trHeight w:val="608"/>
        </w:trPr>
        <w:tc>
          <w:tcPr>
            <w:tcW w:w="1065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283F576" w14:textId="680022F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051" w:type="pct"/>
          </w:tcPr>
          <w:p w14:paraId="01E3714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7DD0C8A" w14:textId="2DED410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B6C73AD" w14:textId="1EF9F19D" w:rsidR="00B000AA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000AA" w:rsidRPr="00554241" w14:paraId="6E9346E4" w14:textId="77777777" w:rsidTr="3B2CB56E">
        <w:trPr>
          <w:trHeight w:val="391"/>
        </w:trPr>
        <w:tc>
          <w:tcPr>
            <w:tcW w:w="106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</w:tcPr>
          <w:p w14:paraId="3D37FAC7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5109F65" w14:textId="0D7E315A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BC13821" w14:textId="75B6CA94" w:rsidR="00B000AA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197F2B" w:rsidRPr="00554241" w14:paraId="1AB7B7FA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4014439" w14:textId="5A5A9092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  <w:r w:rsidR="00A07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funerals</w:t>
            </w:r>
          </w:p>
        </w:tc>
        <w:tc>
          <w:tcPr>
            <w:tcW w:w="1777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1B794C7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7785E95" w14:textId="6EBC1827" w:rsidR="00197F2B" w:rsidRPr="00554241" w:rsidRDefault="00AD401C" w:rsidP="00AD401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dy Hunt  CWs &amp; Parishes’ Administrator</w:t>
            </w:r>
          </w:p>
        </w:tc>
        <w:tc>
          <w:tcPr>
            <w:tcW w:w="553" w:type="pct"/>
            <w:shd w:val="clear" w:color="auto" w:fill="E7E6E6" w:themeFill="background2"/>
          </w:tcPr>
          <w:p w14:paraId="6C84DBED" w14:textId="51BA0A08" w:rsidR="00197F2B" w:rsidRDefault="00171F2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06</w:t>
            </w:r>
            <w:r w:rsidR="00AD40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020</w:t>
            </w:r>
          </w:p>
          <w:p w14:paraId="7FD147AD" w14:textId="563AF8BF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dy Hunt</w:t>
            </w:r>
          </w:p>
        </w:tc>
      </w:tr>
      <w:tr w:rsidR="00197F2B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3FF60B22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197F2B" w:rsidRPr="00554241" w:rsidRDefault="00197F2B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197F2B" w:rsidRPr="00554241" w:rsidRDefault="00A973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0B8A8E1" w:rsidR="00197F2B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272D1F82" w14:textId="7733B42C" w:rsidR="00197F2B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.06.2020</w:t>
            </w:r>
          </w:p>
        </w:tc>
      </w:tr>
      <w:tr w:rsidR="00197F2B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197F2B" w:rsidRPr="00554241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</w:t>
            </w:r>
            <w:r w:rsidR="002D15F2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r w:rsidR="00494DB4"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FEB720C" w:rsidR="00197F2B" w:rsidRPr="00554241" w:rsidRDefault="00171F2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me entry and exit </w:t>
            </w:r>
          </w:p>
        </w:tc>
        <w:tc>
          <w:tcPr>
            <w:tcW w:w="553" w:type="pct"/>
            <w:shd w:val="clear" w:color="auto" w:fill="E7E6E6" w:themeFill="background2"/>
          </w:tcPr>
          <w:p w14:paraId="4DC09420" w14:textId="6AD0FD14" w:rsidR="00197F2B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36A8EEF7" w:rsidR="00197F2B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.06.2020</w:t>
            </w:r>
          </w:p>
        </w:tc>
      </w:tr>
      <w:tr w:rsidR="007A08CD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7A08CD" w:rsidRPr="00DF28C6" w:rsidRDefault="007A08C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here possible, doors and windows should be opened </w:t>
            </w:r>
            <w:r w:rsidR="02031AA4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emporarily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4FD3B12" w:rsidR="007A08CD" w:rsidRPr="00554241" w:rsidRDefault="00171F2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 possible when staffed for doors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55BC0BC2" w:rsidR="007A08CD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197F2B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95ACFE6" w:rsidR="00197F2B" w:rsidRPr="00DF28C6" w:rsidRDefault="00A743D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use all books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ymn books and Bibles) plus leaflets except single use material that will be removed by user.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0EDF946B" w:rsidR="00197F2B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1AA44114" w14:textId="324D73AF" w:rsidR="00197F2B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.06.2020</w:t>
            </w:r>
          </w:p>
        </w:tc>
      </w:tr>
      <w:tr w:rsidR="00A07A16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6721642" w:rsidR="00A07A16" w:rsidRPr="005B4C57" w:rsidRDefault="00A07A1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</w:t>
            </w:r>
            <w:r w:rsidR="00E72D9C">
              <w:rPr>
                <w:rFonts w:asciiTheme="minorHAnsi" w:hAnsiTheme="minorHAnsi" w:cstheme="minorHAnsi"/>
                <w:sz w:val="22"/>
                <w:szCs w:val="22"/>
              </w:rPr>
              <w:t xml:space="preserve"> or items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0FAFB900" w:rsidR="00A07A16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1482D622" w14:textId="6358F835" w:rsidR="00A07A16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AD401C" w:rsidRPr="005B4C57" w:rsidRDefault="00AD401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450E03B4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553" w:type="pct"/>
            <w:shd w:val="clear" w:color="auto" w:fill="E7E6E6" w:themeFill="background2"/>
          </w:tcPr>
          <w:p w14:paraId="223CC063" w14:textId="04F2509C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5F0B26D8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AD401C" w:rsidRPr="00791F62" w:rsidRDefault="00AD401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6F6DBCE3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5FF45563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AD401C" w:rsidRPr="00554241" w:rsidRDefault="00AD401C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751B5DE8" w:rsidR="00AD401C" w:rsidRPr="00DF28C6" w:rsidRDefault="00AD401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3B6E5D28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13F8A87E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AD401C" w:rsidRPr="00554241" w:rsidRDefault="00AD401C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AD401C" w:rsidRPr="3B2CB56E" w:rsidRDefault="00AD401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1C8FF211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59464932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AD401C" w:rsidRPr="00554241" w:rsidRDefault="00AD401C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AD401C" w:rsidRPr="00DF28C6" w:rsidRDefault="00AD401C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2D24E3F3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B49B4BF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AD401C" w:rsidRPr="00554241" w:rsidRDefault="00AD401C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AD401C" w:rsidRPr="3B2CB56E" w:rsidRDefault="00AD401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77777777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0E203FEF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  <w:r w:rsidR="00171F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 applicable to St Alkmund’s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6561B890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AD401C" w:rsidRPr="00554241" w:rsidRDefault="00AD401C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AD401C" w:rsidRPr="00DF28C6" w:rsidRDefault="00AD401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F74F627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1692560F" w14:textId="451441D6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AD401C" w:rsidRPr="00554241" w:rsidRDefault="00AD401C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AD401C" w:rsidRPr="00DF28C6" w:rsidRDefault="00AD401C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AD401C" w:rsidRPr="001A0A5A" w:rsidRDefault="00AD401C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8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01B00BA5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59BB5F28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AD401C" w:rsidRPr="00554241" w:rsidRDefault="00AD401C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AD401C" w:rsidRPr="001A0A5A" w:rsidRDefault="00AD401C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2716C29E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2F34F6E6" w:rsidR="00AD401C" w:rsidRPr="00554241" w:rsidRDefault="00AD401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0F3F2A57" w:rsidR="00AD401C" w:rsidRPr="001A0A5A" w:rsidRDefault="00AD401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the church has been used in the last 72 hours 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01B7E30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 with volunteers given guidance</w:t>
            </w:r>
          </w:p>
        </w:tc>
        <w:tc>
          <w:tcPr>
            <w:tcW w:w="553" w:type="pct"/>
            <w:shd w:val="clear" w:color="auto" w:fill="E7E6E6" w:themeFill="background2"/>
          </w:tcPr>
          <w:p w14:paraId="78DA1DF1" w14:textId="408321E3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AD401C" w:rsidRPr="001A0A5A" w:rsidRDefault="00AD401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3F17D001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AD401C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AD401C" w:rsidRPr="001A0A5A" w:rsidRDefault="00AD401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2D233312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AD401C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AD401C" w:rsidRPr="001A0A5A" w:rsidRDefault="00AD401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12565784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6628A792" w14:textId="15681409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AD401C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AD401C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AD401C" w:rsidRPr="001A0A5A" w:rsidRDefault="00AD401C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051" w:type="pct"/>
          </w:tcPr>
          <w:p w14:paraId="5B307EE5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3F2D23D6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</w:tcPr>
          <w:p w14:paraId="6401CDB2" w14:textId="41C49432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AD401C" w:rsidRPr="001A0A5A" w:rsidRDefault="00AD401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315FB6E9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</w:tcPr>
          <w:p w14:paraId="10CFD23C" w14:textId="3FF8DB24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AD401C" w:rsidRDefault="00AD401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1240D4B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</w:tcPr>
          <w:p w14:paraId="3181A2B3" w14:textId="5C2D2B00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AD401C" w:rsidRPr="001A0A5A" w:rsidRDefault="00AD401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14A0BC08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</w:tcPr>
          <w:p w14:paraId="3BB1CE5E" w14:textId="755A29B0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AD401C" w:rsidRPr="001A0A5A" w:rsidRDefault="00AD401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AD401C" w:rsidRPr="00554241" w:rsidRDefault="00AD401C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17BAE0FE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</w:tcPr>
          <w:p w14:paraId="5FA77382" w14:textId="775630A2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AD401C" w:rsidRPr="001A0A5A" w:rsidRDefault="00AD401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AD401C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5229A211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</w:tcPr>
          <w:p w14:paraId="422959F2" w14:textId="223B4F4D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AD401C" w:rsidRPr="001A0A5A" w:rsidRDefault="00AD401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AD401C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496E799F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</w:tcPr>
          <w:p w14:paraId="7FDD3D13" w14:textId="2E3CA826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06.2020</w:t>
            </w:r>
          </w:p>
        </w:tc>
      </w:tr>
      <w:tr w:rsidR="00AD401C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1ABC85B3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401C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AD401C" w:rsidRPr="00554241" w:rsidRDefault="00836529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5" w:history="1">
              <w:r w:rsidR="00AD401C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AD401C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3FFF45BB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401C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39DD94B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AD401C" w:rsidRPr="00554241" w:rsidRDefault="00AD401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7"/>
      <w:footerReference w:type="default" r:id="rId28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E0C14" w14:textId="77777777" w:rsidR="00836529" w:rsidRDefault="00836529" w:rsidP="00264C77">
      <w:pPr>
        <w:spacing w:after="0" w:line="240" w:lineRule="auto"/>
      </w:pPr>
      <w:r>
        <w:separator/>
      </w:r>
    </w:p>
  </w:endnote>
  <w:endnote w:type="continuationSeparator" w:id="0">
    <w:p w14:paraId="2EB25473" w14:textId="77777777" w:rsidR="00836529" w:rsidRDefault="00836529" w:rsidP="00264C77">
      <w:pPr>
        <w:spacing w:after="0" w:line="240" w:lineRule="auto"/>
      </w:pPr>
      <w:r>
        <w:continuationSeparator/>
      </w:r>
    </w:p>
  </w:endnote>
  <w:endnote w:type="continuationNotice" w:id="1">
    <w:p w14:paraId="6AA82F06" w14:textId="77777777" w:rsidR="00836529" w:rsidRDefault="00836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1B9647EA" w:rsidR="00554241" w:rsidRDefault="00171F2F" w:rsidP="00554241">
        <w:pPr>
          <w:pStyle w:val="Footer"/>
        </w:pPr>
        <w:r>
          <w:rPr>
            <w:noProof/>
          </w:rPr>
          <w:t>4</w:t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  <w:t xml:space="preserve">Version </w:t>
        </w:r>
        <w:r w:rsidR="00A07A16">
          <w:rPr>
            <w:noProof/>
          </w:rPr>
          <w:t>3</w:t>
        </w:r>
        <w:r w:rsidR="00554241">
          <w:rPr>
            <w:noProof/>
          </w:rPr>
          <w:t xml:space="preserve"> – issued </w:t>
        </w:r>
        <w:r w:rsidR="00A07A16">
          <w:rPr>
            <w:noProof/>
          </w:rPr>
          <w:t>12</w:t>
        </w:r>
        <w:r w:rsidR="00DF28C6" w:rsidRPr="00DF28C6">
          <w:rPr>
            <w:noProof/>
            <w:vertAlign w:val="superscript"/>
          </w:rPr>
          <w:t>th</w:t>
        </w:r>
        <w:r w:rsidR="00DF28C6">
          <w:rPr>
            <w:noProof/>
          </w:rPr>
          <w:t xml:space="preserve"> June</w:t>
        </w:r>
        <w:r w:rsidR="00554241"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5137B" w14:textId="77777777" w:rsidR="00836529" w:rsidRDefault="00836529" w:rsidP="00264C77">
      <w:pPr>
        <w:spacing w:after="0" w:line="240" w:lineRule="auto"/>
      </w:pPr>
      <w:r>
        <w:separator/>
      </w:r>
    </w:p>
  </w:footnote>
  <w:footnote w:type="continuationSeparator" w:id="0">
    <w:p w14:paraId="3AA2C142" w14:textId="77777777" w:rsidR="00836529" w:rsidRDefault="00836529" w:rsidP="00264C77">
      <w:pPr>
        <w:spacing w:after="0" w:line="240" w:lineRule="auto"/>
      </w:pPr>
      <w:r>
        <w:continuationSeparator/>
      </w:r>
    </w:p>
  </w:footnote>
  <w:footnote w:type="continuationNotice" w:id="1">
    <w:p w14:paraId="021FA87C" w14:textId="77777777" w:rsidR="00836529" w:rsidRDefault="008365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E5C4D"/>
    <w:rsid w:val="000E68F9"/>
    <w:rsid w:val="000F3C2F"/>
    <w:rsid w:val="0012316F"/>
    <w:rsid w:val="00160AD0"/>
    <w:rsid w:val="00165998"/>
    <w:rsid w:val="00171F2F"/>
    <w:rsid w:val="00174702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415FD"/>
    <w:rsid w:val="00387853"/>
    <w:rsid w:val="003D707B"/>
    <w:rsid w:val="0041200F"/>
    <w:rsid w:val="00494DB4"/>
    <w:rsid w:val="004B79A2"/>
    <w:rsid w:val="004D6AB6"/>
    <w:rsid w:val="0055138E"/>
    <w:rsid w:val="00554241"/>
    <w:rsid w:val="005B4C57"/>
    <w:rsid w:val="00603BFF"/>
    <w:rsid w:val="00610AF3"/>
    <w:rsid w:val="007352FA"/>
    <w:rsid w:val="00791F62"/>
    <w:rsid w:val="007A08CD"/>
    <w:rsid w:val="007C4E7B"/>
    <w:rsid w:val="007D3C84"/>
    <w:rsid w:val="00835BB4"/>
    <w:rsid w:val="00836529"/>
    <w:rsid w:val="00853A73"/>
    <w:rsid w:val="008B3BC1"/>
    <w:rsid w:val="009A4C1C"/>
    <w:rsid w:val="009F0419"/>
    <w:rsid w:val="009F7991"/>
    <w:rsid w:val="00A07A16"/>
    <w:rsid w:val="00A51312"/>
    <w:rsid w:val="00A743D9"/>
    <w:rsid w:val="00A9731A"/>
    <w:rsid w:val="00AA6125"/>
    <w:rsid w:val="00AB4259"/>
    <w:rsid w:val="00AD401C"/>
    <w:rsid w:val="00B000AA"/>
    <w:rsid w:val="00B1022E"/>
    <w:rsid w:val="00B14C0F"/>
    <w:rsid w:val="00B91259"/>
    <w:rsid w:val="00C3532E"/>
    <w:rsid w:val="00C77881"/>
    <w:rsid w:val="00C922E8"/>
    <w:rsid w:val="00CC3A6D"/>
    <w:rsid w:val="00CD11A9"/>
    <w:rsid w:val="00D17B42"/>
    <w:rsid w:val="00D20827"/>
    <w:rsid w:val="00D34C96"/>
    <w:rsid w:val="00D81BC8"/>
    <w:rsid w:val="00DA2868"/>
    <w:rsid w:val="00DA3D6C"/>
    <w:rsid w:val="00DC032C"/>
    <w:rsid w:val="00DD1B0C"/>
    <w:rsid w:val="00DF28C6"/>
    <w:rsid w:val="00E16390"/>
    <w:rsid w:val="00E215BC"/>
    <w:rsid w:val="00E32059"/>
    <w:rsid w:val="00E33E6D"/>
    <w:rsid w:val="00E4166F"/>
    <w:rsid w:val="00E47A65"/>
    <w:rsid w:val="00E63AE8"/>
    <w:rsid w:val="00E64928"/>
    <w:rsid w:val="00E702BB"/>
    <w:rsid w:val="00E72D9C"/>
    <w:rsid w:val="00EF0F4D"/>
    <w:rsid w:val="00F304A8"/>
    <w:rsid w:val="00FB5CD9"/>
    <w:rsid w:val="00FC461B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6029C19C-60E1-4EE5-B7D7-7A2748FF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0C79C-715E-41A8-A1ED-5F38F72D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0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Parish Admin</cp:lastModifiedBy>
  <cp:revision>2</cp:revision>
  <cp:lastPrinted>2020-05-24T20:46:00Z</cp:lastPrinted>
  <dcterms:created xsi:type="dcterms:W3CDTF">2020-06-18T12:30:00Z</dcterms:created>
  <dcterms:modified xsi:type="dcterms:W3CDTF">2020-06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